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4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824964" w:rsidRPr="00D64399" w:rsidRDefault="00824964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824964" w:rsidRPr="00D64399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4964" w:rsidRPr="00D64399" w:rsidTr="00824964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824964" w:rsidRPr="00D64399" w:rsidRDefault="00824964" w:rsidP="00824964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824964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. </w:t>
            </w:r>
          </w:p>
          <w:p w:rsidR="00824964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824964" w:rsidRPr="00D64399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Pr="00D64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«Основные понятия баз данных».</w:t>
            </w:r>
          </w:p>
        </w:tc>
        <w:tc>
          <w:tcPr>
            <w:tcW w:w="1560" w:type="dxa"/>
          </w:tcPr>
          <w:p w:rsidR="00824964" w:rsidRPr="00D64399" w:rsidRDefault="00824964" w:rsidP="00824964">
            <w:pPr>
              <w:numPr>
                <w:ilvl w:val="0"/>
                <w:numId w:val="26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64" w:rsidRPr="00D64399" w:rsidRDefault="00824964" w:rsidP="00824964">
            <w:pPr>
              <w:numPr>
                <w:ilvl w:val="0"/>
                <w:numId w:val="26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0" w:type="dxa"/>
          </w:tcPr>
          <w:p w:rsidR="00824964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824964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59" w:type="dxa"/>
          </w:tcPr>
          <w:p w:rsidR="00824964" w:rsidRDefault="00824964" w:rsidP="0082496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24964" w:rsidRDefault="00824964" w:rsidP="00824964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824964" w:rsidRDefault="00824964" w:rsidP="0082496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24964" w:rsidRDefault="00824964" w:rsidP="00824964">
            <w:pPr>
              <w:snapToGrid w:val="0"/>
              <w:jc w:val="center"/>
              <w:rPr>
                <w:i/>
              </w:rPr>
            </w:pPr>
          </w:p>
        </w:tc>
      </w:tr>
      <w:tr w:rsidR="00824964" w:rsidRPr="00D64399" w:rsidTr="00824964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824964" w:rsidRPr="00D64399" w:rsidRDefault="00824964" w:rsidP="00824964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824964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абличная база данных.</w:t>
            </w:r>
          </w:p>
          <w:p w:rsidR="00824964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31 «</w:t>
            </w:r>
            <w:r w:rsidRPr="00D64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чная база данных».</w:t>
            </w:r>
          </w:p>
          <w:p w:rsidR="00824964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Запросы.</w:t>
            </w:r>
          </w:p>
          <w:p w:rsidR="00824964" w:rsidRPr="00D64399" w:rsidRDefault="00824964" w:rsidP="00824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32 «Запросы»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824964" w:rsidRDefault="00824964" w:rsidP="00824964">
            <w:pPr>
              <w:numPr>
                <w:ilvl w:val="0"/>
                <w:numId w:val="26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964" w:rsidRPr="00D64399" w:rsidRDefault="00824964" w:rsidP="00824964">
            <w:pPr>
              <w:numPr>
                <w:ilvl w:val="0"/>
                <w:numId w:val="26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 32</w:t>
            </w:r>
          </w:p>
        </w:tc>
        <w:tc>
          <w:tcPr>
            <w:tcW w:w="1700" w:type="dxa"/>
          </w:tcPr>
          <w:p w:rsidR="00824964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824964" w:rsidRDefault="00824964" w:rsidP="008249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59" w:type="dxa"/>
          </w:tcPr>
          <w:p w:rsidR="00824964" w:rsidRDefault="00824964" w:rsidP="00824964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24964" w:rsidRDefault="00824964" w:rsidP="00824964">
            <w:pPr>
              <w:snapToGrid w:val="0"/>
              <w:jc w:val="center"/>
              <w:rPr>
                <w:i/>
              </w:rPr>
            </w:pPr>
            <w:hyperlink r:id="rId9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824964" w:rsidRDefault="00824964" w:rsidP="00824964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24964" w:rsidRDefault="00824964" w:rsidP="00824964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10"/>
      <w:footerReference w:type="default" r:id="rId11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48" w:rsidRDefault="00834048">
      <w:pPr>
        <w:spacing w:after="0" w:line="240" w:lineRule="auto"/>
      </w:pPr>
      <w:r>
        <w:separator/>
      </w:r>
    </w:p>
  </w:endnote>
  <w:endnote w:type="continuationSeparator" w:id="0">
    <w:p w:rsidR="00834048" w:rsidRDefault="0083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48" w:rsidRDefault="00834048">
      <w:pPr>
        <w:spacing w:after="0" w:line="240" w:lineRule="auto"/>
      </w:pPr>
      <w:r>
        <w:separator/>
      </w:r>
    </w:p>
  </w:footnote>
  <w:footnote w:type="continuationSeparator" w:id="0">
    <w:p w:rsidR="00834048" w:rsidRDefault="0083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4931D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8699-99E9-4DC2-96FA-AF6BC67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1</cp:revision>
  <cp:lastPrinted>2018-09-16T13:35:00Z</cp:lastPrinted>
  <dcterms:created xsi:type="dcterms:W3CDTF">2018-09-16T15:09:00Z</dcterms:created>
  <dcterms:modified xsi:type="dcterms:W3CDTF">2020-04-10T09:08:00Z</dcterms:modified>
</cp:coreProperties>
</file>